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7D7C5" w14:textId="52F46513" w:rsidR="006438B9" w:rsidRDefault="006438B9">
      <w:bookmarkStart w:id="0" w:name="_GoBack"/>
      <w:bookmarkEnd w:id="0"/>
    </w:p>
    <w:sectPr w:rsidR="006438B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4A58F" w14:textId="77777777" w:rsidR="007263F4" w:rsidRDefault="007263F4" w:rsidP="00D53EE7">
      <w:pPr>
        <w:spacing w:after="0" w:line="240" w:lineRule="auto"/>
      </w:pPr>
      <w:r>
        <w:separator/>
      </w:r>
    </w:p>
  </w:endnote>
  <w:endnote w:type="continuationSeparator" w:id="0">
    <w:p w14:paraId="1E9082C5" w14:textId="77777777" w:rsidR="007263F4" w:rsidRDefault="007263F4" w:rsidP="00D53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C16A4" w14:textId="6C09D571" w:rsidR="00F16924" w:rsidRDefault="00F16924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3110B36" wp14:editId="46DEFA6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76185" cy="772503"/>
          <wp:effectExtent l="0" t="0" r="5715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85"/>
                  <a:stretch/>
                </pic:blipFill>
                <pic:spPr bwMode="auto">
                  <a:xfrm>
                    <a:off x="0" y="0"/>
                    <a:ext cx="7576185" cy="7725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99BCDC" w14:textId="77777777" w:rsidR="00F16924" w:rsidRDefault="00F169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1CABE" w14:textId="77777777" w:rsidR="007263F4" w:rsidRDefault="007263F4" w:rsidP="00D53EE7">
      <w:pPr>
        <w:spacing w:after="0" w:line="240" w:lineRule="auto"/>
      </w:pPr>
      <w:r>
        <w:separator/>
      </w:r>
    </w:p>
  </w:footnote>
  <w:footnote w:type="continuationSeparator" w:id="0">
    <w:p w14:paraId="7B07424F" w14:textId="77777777" w:rsidR="007263F4" w:rsidRDefault="007263F4" w:rsidP="00D53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C19F8" w14:textId="1D321AF2" w:rsidR="00F16924" w:rsidRDefault="00F1692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28243A5" wp14:editId="68656943">
          <wp:simplePos x="0" y="0"/>
          <wp:positionH relativeFrom="page">
            <wp:posOffset>13335</wp:posOffset>
          </wp:positionH>
          <wp:positionV relativeFrom="topMargin">
            <wp:posOffset>13970</wp:posOffset>
          </wp:positionV>
          <wp:extent cx="7576185" cy="847725"/>
          <wp:effectExtent l="0" t="0" r="5715" b="0"/>
          <wp:wrapNone/>
          <wp:docPr id="30289383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082"/>
                  <a:stretch/>
                </pic:blipFill>
                <pic:spPr bwMode="auto">
                  <a:xfrm>
                    <a:off x="0" y="0"/>
                    <a:ext cx="757618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414AD8" w14:textId="205C3E13" w:rsidR="00D53EE7" w:rsidRDefault="00D53EE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E7"/>
    <w:rsid w:val="00191F84"/>
    <w:rsid w:val="006369B3"/>
    <w:rsid w:val="006438B9"/>
    <w:rsid w:val="007263F4"/>
    <w:rsid w:val="007B3DEB"/>
    <w:rsid w:val="00A27B97"/>
    <w:rsid w:val="00D53EE7"/>
    <w:rsid w:val="00F1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ED7A6"/>
  <w15:chartTrackingRefBased/>
  <w15:docId w15:val="{8D9378AC-C69C-4DCC-ACB0-D695E16DF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3E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3EE7"/>
  </w:style>
  <w:style w:type="paragraph" w:styleId="Rodap">
    <w:name w:val="footer"/>
    <w:basedOn w:val="Normal"/>
    <w:link w:val="RodapChar"/>
    <w:uiPriority w:val="99"/>
    <w:unhideWhenUsed/>
    <w:rsid w:val="00D53E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3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96AFF-F382-4023-9B7B-98916E5F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Maciel da Silva</dc:creator>
  <cp:keywords/>
  <dc:description/>
  <cp:lastModifiedBy>BRENDA NATHALIA SOUZA DUARTE</cp:lastModifiedBy>
  <cp:revision>3</cp:revision>
  <dcterms:created xsi:type="dcterms:W3CDTF">2023-08-28T12:52:00Z</dcterms:created>
  <dcterms:modified xsi:type="dcterms:W3CDTF">2023-09-25T17:08:00Z</dcterms:modified>
</cp:coreProperties>
</file>